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75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Dr. Mustermann</w:t>
      </w:r>
      <w:r w:rsidR="00D73075" w:rsidRPr="00FC5BCD">
        <w:rPr>
          <w:rFonts w:ascii="Verdana" w:hAnsi="Verdana" w:cs="Times New Roman"/>
          <w:sz w:val="18"/>
          <w:szCs w:val="18"/>
        </w:rPr>
        <w:t>,</w:t>
      </w:r>
    </w:p>
    <w:p w:rsidR="00D73075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Musterstraße</w:t>
      </w:r>
      <w:r w:rsidR="00D73075" w:rsidRPr="00FC5BCD">
        <w:rPr>
          <w:rFonts w:ascii="Verdana" w:hAnsi="Verdana" w:cs="Times New Roman"/>
          <w:sz w:val="18"/>
          <w:szCs w:val="18"/>
        </w:rPr>
        <w:t>, 1010 Wien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 xml:space="preserve">0664/1234567, </w:t>
      </w:r>
      <w:r w:rsidR="00FC5BCD" w:rsidRPr="00FC5BCD">
        <w:rPr>
          <w:rFonts w:ascii="Verdana" w:hAnsi="Verdana" w:cs="Times New Roman"/>
          <w:sz w:val="18"/>
          <w:szCs w:val="18"/>
        </w:rPr>
        <w:t>dr.mustermann@mustermann.at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C5BCD">
        <w:rPr>
          <w:rFonts w:ascii="Verdana" w:hAnsi="Verdana" w:cs="Times New Roman"/>
          <w:sz w:val="18"/>
          <w:szCs w:val="18"/>
        </w:rPr>
        <w:t>(evtl. UID Nummer)</w:t>
      </w:r>
    </w:p>
    <w:p w:rsidR="00D73075" w:rsidRPr="00FC5BCD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855C3" w:rsidRPr="00FC5BCD" w:rsidRDefault="005855C3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FF2CB1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</w:t>
      </w:r>
      <w:r w:rsidR="00FC5BCD" w:rsidRPr="00FC5BCD">
        <w:rPr>
          <w:rFonts w:ascii="Verdana" w:hAnsi="Verdana" w:cs="Times New Roman"/>
        </w:rPr>
        <w:t>mpfänger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Name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Adresse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Wien, am </w:t>
      </w:r>
      <w:proofErr w:type="spellStart"/>
      <w:r w:rsidRPr="00FC5BCD">
        <w:rPr>
          <w:rFonts w:ascii="Verdana" w:hAnsi="Verdana" w:cs="Times New Roman"/>
        </w:rPr>
        <w:t>xx.xx.xxxx</w:t>
      </w:r>
      <w:proofErr w:type="spellEnd"/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Default="00FF2CB1" w:rsidP="00277D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44"/>
        </w:rPr>
      </w:pPr>
      <w:r>
        <w:rPr>
          <w:rFonts w:ascii="Verdana" w:hAnsi="Verdana" w:cs="Times New Roman"/>
          <w:b/>
          <w:bCs/>
          <w:sz w:val="44"/>
          <w:szCs w:val="44"/>
        </w:rPr>
        <w:t>Honorarnote</w:t>
      </w:r>
    </w:p>
    <w:p w:rsidR="00277D11" w:rsidRPr="00FC5BCD" w:rsidRDefault="00277D11" w:rsidP="00277D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44"/>
        </w:rPr>
      </w:pPr>
    </w:p>
    <w:p w:rsidR="00D73075" w:rsidRPr="00FC5BCD" w:rsidRDefault="00FF2CB1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proofErr w:type="spellStart"/>
      <w:r>
        <w:rPr>
          <w:rFonts w:ascii="Verdana" w:hAnsi="Verdana" w:cs="Times New Roman"/>
          <w:b/>
          <w:bCs/>
          <w:sz w:val="18"/>
          <w:szCs w:val="18"/>
        </w:rPr>
        <w:t>Honorarnoten</w:t>
      </w:r>
      <w:r w:rsidR="00277D11">
        <w:rPr>
          <w:rFonts w:ascii="Verdana" w:hAnsi="Verdana" w:cs="Times New Roman"/>
          <w:b/>
          <w:bCs/>
          <w:sz w:val="18"/>
          <w:szCs w:val="18"/>
        </w:rPr>
        <w:t>nr</w:t>
      </w:r>
      <w:proofErr w:type="spellEnd"/>
      <w:r w:rsidR="00FC5BCD" w:rsidRPr="00FC5BCD">
        <w:rPr>
          <w:rFonts w:ascii="Verdana" w:hAnsi="Verdana" w:cs="Times New Roman"/>
          <w:b/>
          <w:bCs/>
          <w:sz w:val="18"/>
          <w:szCs w:val="18"/>
        </w:rPr>
        <w:t>: 01/20XX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 xml:space="preserve"> (fortlaufende </w:t>
      </w:r>
      <w:r w:rsidR="00277D11">
        <w:rPr>
          <w:rFonts w:ascii="Verdana" w:hAnsi="Verdana" w:cs="Times New Roman"/>
          <w:b/>
          <w:bCs/>
          <w:sz w:val="18"/>
          <w:szCs w:val="18"/>
        </w:rPr>
        <w:t>R</w:t>
      </w:r>
      <w:r w:rsidR="00FC5BCD" w:rsidRPr="00FC5BCD">
        <w:rPr>
          <w:rFonts w:ascii="Verdana" w:hAnsi="Verdana" w:cs="Times New Roman"/>
          <w:b/>
          <w:bCs/>
          <w:sz w:val="18"/>
          <w:szCs w:val="18"/>
        </w:rPr>
        <w:t>echnungsn</w:t>
      </w:r>
      <w:r w:rsidR="00D73075" w:rsidRPr="00FC5BCD">
        <w:rPr>
          <w:rFonts w:ascii="Verdana" w:hAnsi="Verdana" w:cs="Times New Roman"/>
          <w:b/>
          <w:bCs/>
          <w:sz w:val="18"/>
          <w:szCs w:val="18"/>
        </w:rPr>
        <w:t>ummer)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Für meine Tätigkeit XY vom (Datum bzw. Leistungszeitraum) erlaube ich mir, folgenden Betrag in Rechnung zu stellen:</w:t>
      </w:r>
    </w:p>
    <w:p w:rsidR="005855C3" w:rsidRDefault="005855C3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tbl>
      <w:tblPr>
        <w:tblStyle w:val="Tabellengitternetz"/>
        <w:tblW w:w="0" w:type="auto"/>
        <w:tblInd w:w="817" w:type="dxa"/>
        <w:tblLook w:val="04A0"/>
      </w:tblPr>
      <w:tblGrid>
        <w:gridCol w:w="6237"/>
        <w:gridCol w:w="1134"/>
      </w:tblGrid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Tätigkeit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EUR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Tätigkeit x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0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Tätigkeit y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Gesamt netto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  <w:r w:rsidRPr="00FC5BCD">
              <w:rPr>
                <w:rFonts w:ascii="Verdana" w:hAnsi="Verdana" w:cs="Times New Roman"/>
              </w:rPr>
              <w:t>Umsatzsteuer 20 %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</w:t>
            </w:r>
            <w:r w:rsidR="005855C3" w:rsidRPr="00FC5BCD">
              <w:rPr>
                <w:rFonts w:ascii="Verdana" w:hAnsi="Verdana" w:cs="Times New Roman"/>
              </w:rPr>
              <w:t>0,00</w:t>
            </w:r>
          </w:p>
        </w:tc>
      </w:tr>
      <w:tr w:rsidR="005855C3" w:rsidRPr="00FC5BCD" w:rsidTr="00FC5BCD">
        <w:tc>
          <w:tcPr>
            <w:tcW w:w="6237" w:type="dxa"/>
            <w:shd w:val="clear" w:color="auto" w:fill="auto"/>
          </w:tcPr>
          <w:p w:rsidR="005855C3" w:rsidRPr="00FC5BCD" w:rsidRDefault="005855C3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b/>
              </w:rPr>
            </w:pPr>
            <w:r w:rsidRPr="00FC5BCD">
              <w:rPr>
                <w:rFonts w:ascii="Verdana" w:hAnsi="Verdana" w:cs="Times New Roman"/>
                <w:b/>
              </w:rPr>
              <w:t>Gesamt brutto</w:t>
            </w:r>
          </w:p>
        </w:tc>
        <w:tc>
          <w:tcPr>
            <w:tcW w:w="1134" w:type="dxa"/>
            <w:shd w:val="clear" w:color="auto" w:fill="auto"/>
          </w:tcPr>
          <w:p w:rsidR="005855C3" w:rsidRPr="00FC5BCD" w:rsidRDefault="00FC5BCD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0</w:t>
            </w:r>
            <w:r w:rsidR="005855C3" w:rsidRPr="00FC5BCD">
              <w:rPr>
                <w:rFonts w:ascii="Verdana" w:hAnsi="Verdana" w:cs="Times New Roman"/>
                <w:b/>
              </w:rPr>
              <w:t>0,00</w:t>
            </w:r>
          </w:p>
        </w:tc>
      </w:tr>
    </w:tbl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Ich ersuche Sie höflich, den oben angeführt auf meine Kontonummer </w:t>
      </w:r>
      <w:r w:rsidR="008C355C" w:rsidRPr="00FC5BCD">
        <w:rPr>
          <w:rFonts w:ascii="Verdana" w:hAnsi="Verdana" w:cs="Times New Roman"/>
        </w:rPr>
        <w:t>_________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mit der Bankleitzahl ....................... zu überweisen.</w:t>
      </w:r>
    </w:p>
    <w:p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73075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 xml:space="preserve">Vielen Dank für </w:t>
      </w:r>
      <w:r w:rsidR="00FC5BCD">
        <w:rPr>
          <w:rFonts w:ascii="Verdana" w:hAnsi="Verdana" w:cs="Times New Roman"/>
        </w:rPr>
        <w:t>Ihr Vertrauen.</w:t>
      </w:r>
    </w:p>
    <w:p w:rsid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D1448D" w:rsidRPr="00FC5BCD" w:rsidRDefault="00FC5BCD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ch verbleibe in </w:t>
      </w:r>
      <w:r w:rsidR="00D73075" w:rsidRPr="00FC5BCD">
        <w:rPr>
          <w:rFonts w:ascii="Verdana" w:hAnsi="Verdana" w:cs="Times New Roman"/>
        </w:rPr>
        <w:t>besten Grüßen,</w:t>
      </w:r>
    </w:p>
    <w:p w:rsidR="00D73075" w:rsidRPr="00FC5BCD" w:rsidRDefault="00D73075" w:rsidP="00D73075">
      <w:pPr>
        <w:rPr>
          <w:rFonts w:ascii="Verdana" w:hAnsi="Verdana" w:cs="Times New Roman"/>
        </w:rPr>
      </w:pPr>
    </w:p>
    <w:p w:rsidR="00D73075" w:rsidRPr="00FC5BCD" w:rsidRDefault="00D73075" w:rsidP="00D73075">
      <w:pPr>
        <w:rPr>
          <w:rFonts w:ascii="Verdana" w:hAnsi="Verdana" w:cs="Times New Roman"/>
        </w:rPr>
      </w:pPr>
    </w:p>
    <w:p w:rsidR="00D73075" w:rsidRPr="00D73075" w:rsidRDefault="00D73075" w:rsidP="00D73075">
      <w:pPr>
        <w:rPr>
          <w:rFonts w:ascii="Verdana" w:hAnsi="Verdana" w:cs="Times New Roman"/>
        </w:rPr>
      </w:pPr>
      <w:r w:rsidRPr="00FC5BCD">
        <w:rPr>
          <w:rFonts w:ascii="Verdana" w:hAnsi="Verdana" w:cs="Times New Roman"/>
        </w:rPr>
        <w:t>Name &amp; Unterschrift</w:t>
      </w:r>
    </w:p>
    <w:p w:rsidR="002F3E8C" w:rsidRPr="002F3E8C" w:rsidRDefault="002F3E8C" w:rsidP="00D73075">
      <w:pPr>
        <w:rPr>
          <w:rFonts w:cstheme="minorHAnsi"/>
          <w:sz w:val="12"/>
          <w:szCs w:val="12"/>
          <w:lang w:val="en-US"/>
        </w:rPr>
      </w:pPr>
    </w:p>
    <w:sectPr w:rsidR="002F3E8C" w:rsidRPr="002F3E8C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73075"/>
    <w:rsid w:val="000824E2"/>
    <w:rsid w:val="00277D11"/>
    <w:rsid w:val="002D0D28"/>
    <w:rsid w:val="002F3E8C"/>
    <w:rsid w:val="00385151"/>
    <w:rsid w:val="005855C3"/>
    <w:rsid w:val="006155E2"/>
    <w:rsid w:val="008C355C"/>
    <w:rsid w:val="009B09C9"/>
    <w:rsid w:val="00D1448D"/>
    <w:rsid w:val="00D73075"/>
    <w:rsid w:val="00FC5BCD"/>
    <w:rsid w:val="00FF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5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8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5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C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2F3E8C"/>
  </w:style>
  <w:style w:type="character" w:styleId="Hyperlink">
    <w:name w:val="Hyperlink"/>
    <w:basedOn w:val="Absatz-Standardschriftart"/>
    <w:uiPriority w:val="99"/>
    <w:unhideWhenUsed/>
    <w:rsid w:val="002F3E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C62-5009-4B28-A34B-C84A7B2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note Muster</vt:lpstr>
    </vt:vector>
  </TitlesOfParts>
  <Company>Dominik Stelzig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onorarnote Muster</dc:creator>
  <cp:lastModifiedBy>Dominik Stelzig</cp:lastModifiedBy>
  <cp:revision>4</cp:revision>
  <dcterms:created xsi:type="dcterms:W3CDTF">2014-11-15T14:19:00Z</dcterms:created>
  <dcterms:modified xsi:type="dcterms:W3CDTF">2014-11-15T14:25:00Z</dcterms:modified>
</cp:coreProperties>
</file>